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E02F8" w:rsidRPr="00360703" w:rsidRDefault="00960F95" w:rsidP="00954A56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color w:val="000000" w:themeColor="text1"/>
          <w:sz w:val="40"/>
          <w:szCs w:val="40"/>
        </w:rPr>
      </w:pPr>
      <w:r w:rsidRPr="00360703">
        <w:rPr>
          <w:rFonts w:ascii="Helvetica" w:eastAsia="Times New Roman" w:hAnsi="Helvetica" w:cs="Times New Roman"/>
          <w:b/>
          <w:color w:val="000000" w:themeColor="text1"/>
          <w:sz w:val="40"/>
          <w:szCs w:val="40"/>
        </w:rPr>
        <w:t>Toby Eaton</w:t>
      </w:r>
      <w:r w:rsidR="00BA63FA" w:rsidRPr="00360703">
        <w:rPr>
          <w:rFonts w:ascii="Helvetica" w:eastAsia="Times New Roman" w:hAnsi="Helvetica" w:cs="Times New Roman"/>
          <w:b/>
          <w:color w:val="000000" w:themeColor="text1"/>
          <w:sz w:val="40"/>
          <w:szCs w:val="40"/>
        </w:rPr>
        <w:br/>
      </w:r>
      <w:r w:rsidRPr="00360703">
        <w:rPr>
          <w:rFonts w:ascii="Helvetica" w:eastAsia="Times New Roman" w:hAnsi="Helvetica" w:cs="Times New Roman"/>
          <w:b/>
          <w:color w:val="000000" w:themeColor="text1"/>
        </w:rPr>
        <w:t>1625 SE Roberts Dr #B110</w:t>
      </w:r>
      <w:r w:rsidR="00BA63FA" w:rsidRPr="00360703">
        <w:rPr>
          <w:rFonts w:ascii="Helvetica" w:eastAsia="Times New Roman" w:hAnsi="Helvetica" w:cs="Times New Roman"/>
          <w:b/>
          <w:color w:val="000000" w:themeColor="text1"/>
        </w:rPr>
        <w:br/>
      </w:r>
      <w:r w:rsidRPr="00360703">
        <w:rPr>
          <w:rFonts w:ascii="Helvetica" w:eastAsia="Times New Roman" w:hAnsi="Helvetica" w:cs="Times New Roman"/>
          <w:b/>
          <w:color w:val="000000" w:themeColor="text1"/>
        </w:rPr>
        <w:t xml:space="preserve">Gresham, OR </w:t>
      </w:r>
      <w:r w:rsidR="00BA63FA" w:rsidRPr="00360703">
        <w:rPr>
          <w:rFonts w:ascii="Helvetica" w:eastAsia="Times New Roman" w:hAnsi="Helvetica" w:cs="Times New Roman"/>
          <w:b/>
          <w:color w:val="000000" w:themeColor="text1"/>
        </w:rPr>
        <w:br/>
        <w:t>(503) 388-0764</w:t>
      </w:r>
      <w:r w:rsidR="00BA63FA" w:rsidRPr="00360703">
        <w:rPr>
          <w:rFonts w:ascii="Helvetica" w:eastAsia="Times New Roman" w:hAnsi="Helvetica" w:cs="Times New Roman"/>
          <w:b/>
          <w:color w:val="000000" w:themeColor="text1"/>
        </w:rPr>
        <w:br/>
      </w:r>
      <w:r w:rsidRPr="00360703">
        <w:rPr>
          <w:rFonts w:ascii="Helvetica" w:eastAsia="Times New Roman" w:hAnsi="Helvetica" w:cs="Times New Roman"/>
          <w:b/>
          <w:color w:val="000000" w:themeColor="text1"/>
        </w:rPr>
        <w:t>tobydawneaton@yahoo.com</w:t>
      </w:r>
    </w:p>
    <w:p w:rsidR="00960F95" w:rsidRPr="002F2975" w:rsidRDefault="00960F95" w:rsidP="008E7735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</w:pPr>
      <w:r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t xml:space="preserve">Experienced </w:t>
      </w:r>
      <w:r w:rsidR="00A84D1F"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t>manager of projects</w:t>
      </w:r>
      <w:r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t xml:space="preserve"> that excels in planning</w:t>
      </w:r>
      <w:r w:rsidR="000D5777"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t xml:space="preserve">, </w:t>
      </w:r>
      <w:r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br/>
      </w:r>
      <w:r w:rsidR="00EF6D64"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t xml:space="preserve">execution, and </w:t>
      </w:r>
      <w:r w:rsidRPr="002F2975">
        <w:rPr>
          <w:rFonts w:ascii="Helvetica" w:eastAsia="Times New Roman" w:hAnsi="Helvetica" w:cs="Times New Roman"/>
          <w:b/>
          <w:bCs/>
          <w:iCs/>
          <w:color w:val="000000" w:themeColor="text1"/>
          <w:sz w:val="25"/>
          <w:szCs w:val="25"/>
        </w:rPr>
        <w:t>leadership</w:t>
      </w:r>
    </w:p>
    <w:p w:rsidR="0063561A" w:rsidRPr="00360703" w:rsidRDefault="0063561A" w:rsidP="00A726DE">
      <w:pPr>
        <w:spacing w:after="0" w:line="240" w:lineRule="auto"/>
        <w:rPr>
          <w:rFonts w:ascii="Helvetica" w:eastAsia="Times New Roman" w:hAnsi="Helvetica" w:cs="Times New Roman"/>
          <w:b/>
          <w:bCs/>
          <w:i/>
          <w:iCs/>
          <w:color w:val="000000" w:themeColor="text1"/>
          <w:sz w:val="23"/>
          <w:szCs w:val="23"/>
          <w:u w:val="single"/>
        </w:rPr>
      </w:pPr>
    </w:p>
    <w:p w:rsidR="00D063BA" w:rsidRPr="00360703" w:rsidRDefault="00D063BA" w:rsidP="00955F53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</w:rPr>
      </w:pPr>
      <w:r w:rsidRPr="00360703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</w:rPr>
        <w:t>PROFESSIONAL EXPERIENCE</w:t>
      </w:r>
    </w:p>
    <w:p w:rsidR="00A726DE" w:rsidRPr="00B3132E" w:rsidRDefault="00D063BA" w:rsidP="00B3132E">
      <w:pPr>
        <w:rPr>
          <w:rFonts w:ascii="Helvetica" w:hAnsi="Helvetica"/>
          <w:b/>
        </w:rPr>
      </w:pPr>
      <w:r w:rsidRPr="00B3132E">
        <w:rPr>
          <w:rFonts w:ascii="Helvetica" w:hAnsi="Helvetica"/>
          <w:b/>
        </w:rPr>
        <w:t xml:space="preserve">Mt Hood Community </w:t>
      </w:r>
      <w:r w:rsidR="00B3132E" w:rsidRPr="00B3132E">
        <w:rPr>
          <w:rFonts w:ascii="Helvetica" w:hAnsi="Helvetica"/>
          <w:b/>
        </w:rPr>
        <w:t xml:space="preserve">College </w:t>
      </w:r>
      <w:r w:rsidR="00B3132E" w:rsidRPr="00B3132E">
        <w:rPr>
          <w:rFonts w:ascii="Helvetica" w:hAnsi="Helvetica"/>
          <w:b/>
          <w:color w:val="7F7F7F" w:themeColor="text1" w:themeTint="80"/>
        </w:rPr>
        <w:t>Aug</w:t>
      </w:r>
      <w:r w:rsidR="008A7370" w:rsidRPr="00B3132E">
        <w:rPr>
          <w:rFonts w:ascii="Helvetica" w:hAnsi="Helvetica"/>
          <w:b/>
          <w:color w:val="7F7F7F" w:themeColor="text1" w:themeTint="80"/>
        </w:rPr>
        <w:t>/2008- Pres</w:t>
      </w:r>
      <w:r w:rsidR="00B3132E" w:rsidRPr="00B3132E">
        <w:rPr>
          <w:rFonts w:ascii="Helvetica" w:hAnsi="Helvetica"/>
          <w:b/>
          <w:color w:val="7F7F7F" w:themeColor="text1" w:themeTint="80"/>
        </w:rPr>
        <w:t>ent</w:t>
      </w:r>
      <w:r w:rsidR="00B3132E" w:rsidRPr="00B3132E">
        <w:rPr>
          <w:rFonts w:ascii="Helvetica" w:hAnsi="Helvetica"/>
          <w:b/>
        </w:rPr>
        <w:br/>
      </w:r>
      <w:r w:rsidR="00954A56" w:rsidRPr="00B3132E">
        <w:rPr>
          <w:rFonts w:ascii="Helvetica" w:hAnsi="Helvetica"/>
          <w:b/>
        </w:rPr>
        <w:t>Department of Research and Planning</w:t>
      </w:r>
      <w:r w:rsidR="008A7370" w:rsidRPr="00B3132E">
        <w:rPr>
          <w:rFonts w:ascii="Helvetica" w:hAnsi="Helvetica"/>
          <w:b/>
        </w:rPr>
        <w:t xml:space="preserve">            </w:t>
      </w:r>
      <w:r w:rsidR="008A7370" w:rsidRPr="00B3132E">
        <w:rPr>
          <w:rFonts w:ascii="Helvetica" w:hAnsi="Helvetica"/>
          <w:b/>
        </w:rPr>
        <w:br/>
        <w:t xml:space="preserve">Gresham, </w:t>
      </w:r>
      <w:r w:rsidR="006C2673" w:rsidRPr="00B3132E">
        <w:rPr>
          <w:rFonts w:ascii="Helvetica" w:hAnsi="Helvetica"/>
          <w:b/>
        </w:rPr>
        <w:t>OR</w:t>
      </w:r>
      <w:r w:rsidR="00B3132E" w:rsidRPr="00B3132E">
        <w:rPr>
          <w:rFonts w:ascii="Helvetica" w:hAnsi="Helvetica"/>
          <w:b/>
        </w:rPr>
        <w:br/>
      </w:r>
      <w:r w:rsidR="000B3234" w:rsidRPr="00B3132E">
        <w:rPr>
          <w:rFonts w:ascii="Helvetica" w:hAnsi="Helvetica"/>
          <w:b/>
        </w:rPr>
        <w:t xml:space="preserve">Research and Planning </w:t>
      </w:r>
      <w:r w:rsidR="00954A56" w:rsidRPr="00B3132E">
        <w:rPr>
          <w:rFonts w:ascii="Helvetica" w:hAnsi="Helvetica"/>
          <w:b/>
        </w:rPr>
        <w:t>Assistant - Project Specialist </w:t>
      </w:r>
    </w:p>
    <w:p w:rsidR="00A726DE" w:rsidRDefault="00D063BA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Led teams of 5+ members in the on-time completion </w:t>
      </w:r>
      <w:r w:rsidR="00396C35" w:rsidRPr="00396C35">
        <w:rPr>
          <w:rFonts w:ascii="Helvetica" w:eastAsia="Times New Roman" w:hAnsi="Helvetica" w:cs="Times New Roman"/>
          <w:color w:val="000000" w:themeColor="text1"/>
        </w:rPr>
        <w:t>of multiple</w:t>
      </w:r>
      <w:r w:rsidRPr="00396C35">
        <w:rPr>
          <w:rFonts w:ascii="Helvetica" w:eastAsia="Times New Roman" w:hAnsi="Helvetica" w:cs="Times New Roman"/>
          <w:color w:val="000000" w:themeColor="text1"/>
        </w:rPr>
        <w:t xml:space="preserve"> survey projects that resulted in data used for ongoing program assessment and planning initiatives at the institution</w:t>
      </w:r>
    </w:p>
    <w:p w:rsidR="00396C35" w:rsidRPr="00396C35" w:rsidRDefault="00396C35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</w:p>
    <w:p w:rsidR="00A726DE" w:rsidRDefault="00D063BA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Key player in institution wide implementation, training and management of major third party database (Weaveonline©) for the purpose of educational outcomes assessment and strategic planning</w:t>
      </w:r>
    </w:p>
    <w:p w:rsidR="00396C35" w:rsidRPr="00396C35" w:rsidRDefault="00396C35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</w:p>
    <w:p w:rsidR="00A726DE" w:rsidRDefault="00D063BA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Produced and published numerous guides, presentations and technical documents related to planning, assessment, and institutional effectiveness</w:t>
      </w:r>
    </w:p>
    <w:p w:rsidR="00396C35" w:rsidRPr="00396C35" w:rsidRDefault="00396C35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</w:p>
    <w:p w:rsidR="00D063BA" w:rsidRDefault="00D063BA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Widespread</w:t>
      </w:r>
      <w:r w:rsidR="000B3234" w:rsidRPr="00396C35">
        <w:rPr>
          <w:rFonts w:ascii="Helvetica" w:eastAsia="Times New Roman" w:hAnsi="Helvetica" w:cs="Times New Roman"/>
          <w:color w:val="000000" w:themeColor="text1"/>
        </w:rPr>
        <w:t xml:space="preserve"> experience giving presentation</w:t>
      </w:r>
      <w:r w:rsidRPr="00396C35">
        <w:rPr>
          <w:rFonts w:ascii="Helvetica" w:eastAsia="Times New Roman" w:hAnsi="Helvetica" w:cs="Times New Roman"/>
          <w:color w:val="000000" w:themeColor="text1"/>
        </w:rPr>
        <w:t>s to Deans and faculty on the use of the College Strategic Planning and Educational Assessment software</w:t>
      </w:r>
    </w:p>
    <w:p w:rsidR="00B3132E" w:rsidRPr="00396C35" w:rsidRDefault="00B3132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</w:p>
    <w:p w:rsidR="00D063BA" w:rsidRPr="00B3132E" w:rsidRDefault="00D063BA" w:rsidP="00B3132E">
      <w:pPr>
        <w:rPr>
          <w:rFonts w:ascii="Helvetica" w:hAnsi="Helvetica"/>
          <w:b/>
        </w:rPr>
      </w:pPr>
      <w:r w:rsidRPr="00B3132E">
        <w:rPr>
          <w:rFonts w:ascii="Helvetica" w:hAnsi="Helvetica"/>
          <w:b/>
        </w:rPr>
        <w:t xml:space="preserve">Mt Hood Community </w:t>
      </w:r>
      <w:r w:rsidR="008A7370" w:rsidRPr="00B3132E">
        <w:rPr>
          <w:rFonts w:ascii="Helvetica" w:hAnsi="Helvetica"/>
          <w:b/>
        </w:rPr>
        <w:t xml:space="preserve">College </w:t>
      </w:r>
      <w:r w:rsidR="008A7370" w:rsidRPr="00B3132E">
        <w:rPr>
          <w:rFonts w:ascii="Helvetica" w:hAnsi="Helvetica"/>
          <w:b/>
          <w:color w:val="7F7F7F" w:themeColor="text1" w:themeTint="80"/>
        </w:rPr>
        <w:t>Jan-Sept/2008</w:t>
      </w:r>
      <w:r w:rsidR="00B3132E" w:rsidRPr="00B3132E">
        <w:rPr>
          <w:rFonts w:ascii="Helvetica" w:hAnsi="Helvetica"/>
          <w:b/>
        </w:rPr>
        <w:br/>
      </w:r>
      <w:r w:rsidR="000C0AE8" w:rsidRPr="00B3132E">
        <w:rPr>
          <w:rFonts w:ascii="Helvetica" w:hAnsi="Helvetica"/>
          <w:b/>
        </w:rPr>
        <w:t>Small Business Development Center</w:t>
      </w:r>
      <w:r w:rsidR="00B3132E" w:rsidRPr="00B3132E">
        <w:rPr>
          <w:rFonts w:ascii="Helvetica" w:hAnsi="Helvetica"/>
          <w:b/>
        </w:rPr>
        <w:br/>
      </w:r>
      <w:r w:rsidR="000C0AE8" w:rsidRPr="00B3132E">
        <w:rPr>
          <w:rFonts w:ascii="Helvetica" w:hAnsi="Helvetica"/>
          <w:b/>
        </w:rPr>
        <w:t>Gresham, OR</w:t>
      </w:r>
      <w:r w:rsidR="006C2673" w:rsidRPr="00B3132E">
        <w:rPr>
          <w:rFonts w:ascii="Helvetica" w:hAnsi="Helvetica"/>
          <w:b/>
        </w:rPr>
        <w:br/>
      </w:r>
      <w:r w:rsidRPr="00B3132E">
        <w:rPr>
          <w:rFonts w:ascii="Helvetica" w:hAnsi="Helvetica"/>
          <w:b/>
        </w:rPr>
        <w:t>Web Developer Internship (pilot program)</w:t>
      </w:r>
    </w:p>
    <w:p w:rsidR="00D063BA" w:rsidRPr="00360703" w:rsidRDefault="004D4D5B" w:rsidP="00396C35">
      <w:pPr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 xml:space="preserve">Initial development of contracts and processes </w:t>
      </w:r>
      <w:r w:rsidR="00D063BA" w:rsidRPr="00360703">
        <w:rPr>
          <w:rFonts w:ascii="Helvetica" w:eastAsia="Times New Roman" w:hAnsi="Helvetica" w:cs="Times New Roman"/>
          <w:color w:val="000000" w:themeColor="text1"/>
        </w:rPr>
        <w:t xml:space="preserve">between client/company regarding website </w:t>
      </w:r>
      <w:r w:rsidR="00396C35" w:rsidRPr="00360703">
        <w:rPr>
          <w:rFonts w:ascii="Helvetica" w:eastAsia="Times New Roman" w:hAnsi="Helvetica" w:cs="Times New Roman"/>
          <w:color w:val="000000" w:themeColor="text1"/>
        </w:rPr>
        <w:t>creation protocols</w:t>
      </w:r>
    </w:p>
    <w:p w:rsidR="00D063BA" w:rsidRPr="00360703" w:rsidRDefault="00D063BA" w:rsidP="00396C35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 xml:space="preserve">Design and develop websites ensuring strong optimization and functionality </w:t>
      </w:r>
    </w:p>
    <w:p w:rsidR="00D063BA" w:rsidRPr="00360703" w:rsidRDefault="00D063BA" w:rsidP="00396C35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 xml:space="preserve">Monitor technical performance of site and web server </w:t>
      </w:r>
    </w:p>
    <w:p w:rsidR="00D063BA" w:rsidRPr="00360703" w:rsidRDefault="00D063BA" w:rsidP="00396C35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 xml:space="preserve">Code web pages utilizing CSS and HTML </w:t>
      </w:r>
    </w:p>
    <w:p w:rsidR="00D063BA" w:rsidRPr="00360703" w:rsidRDefault="00D063BA" w:rsidP="00396C35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 xml:space="preserve">Interact with clients </w:t>
      </w:r>
    </w:p>
    <w:p w:rsidR="00CB0730" w:rsidRDefault="00CB073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:rsidR="00D063BA" w:rsidRPr="00B3132E" w:rsidRDefault="008A7370" w:rsidP="00B3132E">
      <w:pPr>
        <w:rPr>
          <w:rFonts w:ascii="Helvetica" w:hAnsi="Helvetica"/>
          <w:b/>
        </w:rPr>
      </w:pPr>
      <w:r w:rsidRPr="00B3132E">
        <w:rPr>
          <w:rFonts w:ascii="Helvetica" w:hAnsi="Helvetica"/>
          <w:b/>
        </w:rPr>
        <w:t xml:space="preserve">Gresham Chamber of Commerce </w:t>
      </w:r>
      <w:r w:rsidRPr="00B3132E">
        <w:rPr>
          <w:rFonts w:ascii="Helvetica" w:hAnsi="Helvetica"/>
          <w:b/>
          <w:color w:val="7F7F7F" w:themeColor="text1" w:themeTint="80"/>
        </w:rPr>
        <w:t>Feb-June/2008</w:t>
      </w:r>
      <w:r w:rsidRPr="00B3132E">
        <w:rPr>
          <w:rFonts w:ascii="Helvetica" w:hAnsi="Helvetica"/>
          <w:b/>
        </w:rPr>
        <w:br/>
        <w:t>Gresham, OR</w:t>
      </w:r>
      <w:r w:rsidR="00B3132E" w:rsidRPr="00B3132E">
        <w:rPr>
          <w:rFonts w:ascii="Helvetica" w:hAnsi="Helvetica"/>
          <w:b/>
        </w:rPr>
        <w:br/>
      </w:r>
      <w:r w:rsidR="00D063BA" w:rsidRPr="00B3132E">
        <w:rPr>
          <w:rFonts w:ascii="Helvetica" w:hAnsi="Helvetica"/>
          <w:b/>
        </w:rPr>
        <w:t xml:space="preserve">Assistant Web Developer Internship </w:t>
      </w:r>
    </w:p>
    <w:p w:rsidR="00D063BA" w:rsidRPr="00360703" w:rsidRDefault="00D063BA" w:rsidP="00396C35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Assist lead developer in data manipulation of member database</w:t>
      </w:r>
    </w:p>
    <w:p w:rsidR="00D063BA" w:rsidRPr="00360703" w:rsidRDefault="00D063BA" w:rsidP="00396C35">
      <w:pPr>
        <w:spacing w:before="100" w:beforeAutospacing="1" w:after="100" w:afterAutospacing="1" w:line="240" w:lineRule="auto"/>
        <w:ind w:left="360"/>
        <w:jc w:val="both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hAnsi="Helvetica" w:cs="Times New Roman"/>
          <w:color w:val="000000" w:themeColor="text1"/>
        </w:rPr>
        <w:lastRenderedPageBreak/>
        <w:t>Interact with customers to provide information in response to inquiries about tourism products and destinations</w:t>
      </w:r>
    </w:p>
    <w:p w:rsidR="00A726DE" w:rsidRPr="00360703" w:rsidRDefault="00A726DE">
      <w:pP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u w:val="single"/>
        </w:rPr>
      </w:pPr>
    </w:p>
    <w:p w:rsidR="00AB00CE" w:rsidRPr="00360703" w:rsidRDefault="00AB00CE" w:rsidP="00955F53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 w:themeColor="text1"/>
          <w:sz w:val="26"/>
          <w:szCs w:val="26"/>
        </w:rPr>
      </w:pPr>
      <w:r w:rsidRPr="00360703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</w:rPr>
        <w:t>TECHNICAL SKILLS</w:t>
      </w: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b/>
          <w:color w:val="000000" w:themeColor="text1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60703">
        <w:rPr>
          <w:rFonts w:ascii="Helvetica" w:eastAsia="Times New Roman" w:hAnsi="Helvetica" w:cs="Times New Roman"/>
          <w:b/>
          <w:color w:val="000000" w:themeColor="text1"/>
        </w:rPr>
        <w:t xml:space="preserve">Operating Systems: </w:t>
      </w:r>
      <w:r w:rsidRPr="00360703">
        <w:rPr>
          <w:rFonts w:ascii="Helvetica" w:eastAsia="Times New Roman" w:hAnsi="Helvetica" w:cs="Times New Roman"/>
          <w:b/>
          <w:color w:val="000000" w:themeColor="text1"/>
        </w:rPr>
        <w:br/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Windows 7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Windows XP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Window Vista 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Mac OS X</w:t>
      </w:r>
    </w:p>
    <w:p w:rsidR="00AB00CE" w:rsidRPr="00360703" w:rsidRDefault="00AB00CE" w:rsidP="00AB00CE">
      <w:pPr>
        <w:pStyle w:val="ListParagraph"/>
        <w:spacing w:after="0" w:line="240" w:lineRule="auto"/>
        <w:rPr>
          <w:rFonts w:ascii="Helvetica" w:eastAsia="Times New Roman" w:hAnsi="Helvetica" w:cs="Times New Roman"/>
          <w:color w:val="000000" w:themeColor="text1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B00CE" w:rsidRPr="00360703" w:rsidRDefault="00AB00CE" w:rsidP="00AB00CE">
      <w:pPr>
        <w:pStyle w:val="ListParagraph"/>
        <w:spacing w:after="0" w:line="240" w:lineRule="auto"/>
        <w:rPr>
          <w:rFonts w:ascii="Helvetica" w:eastAsia="Times New Roman" w:hAnsi="Helvetica" w:cs="Times New Roman"/>
          <w:color w:val="000000" w:themeColor="text1"/>
        </w:rPr>
      </w:pP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color w:val="000000" w:themeColor="text1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color w:val="000000" w:themeColor="text1"/>
        </w:rPr>
      </w:pP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b/>
          <w:color w:val="000000" w:themeColor="text1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60703">
        <w:rPr>
          <w:rFonts w:ascii="Helvetica" w:eastAsia="Times New Roman" w:hAnsi="Helvetica" w:cs="Times New Roman"/>
          <w:b/>
          <w:color w:val="000000" w:themeColor="text1"/>
        </w:rPr>
        <w:t xml:space="preserve">Applications:  </w:t>
      </w:r>
      <w:r w:rsidRPr="00360703">
        <w:rPr>
          <w:rFonts w:ascii="Helvetica" w:eastAsia="Times New Roman" w:hAnsi="Helvetica" w:cs="Times New Roman"/>
          <w:b/>
          <w:color w:val="000000" w:themeColor="text1"/>
        </w:rPr>
        <w:br/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Visio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SmartDraw 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Statdisk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Minitab 16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MS Project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MS Word 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MS PowerPoint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MS Excel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MS Access</w:t>
      </w:r>
    </w:p>
    <w:p w:rsidR="00AB00CE" w:rsidRPr="00396C35" w:rsidRDefault="0081502A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MS </w:t>
      </w:r>
      <w:r w:rsidR="00AB00CE" w:rsidRPr="00396C35">
        <w:rPr>
          <w:rFonts w:ascii="Helvetica" w:eastAsia="Times New Roman" w:hAnsi="Helvetica" w:cs="Times New Roman"/>
          <w:color w:val="000000" w:themeColor="text1"/>
        </w:rPr>
        <w:t>Outlook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Google Docs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Photoshop CS5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InDesignCS5.5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Acrobat X Pro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Flash CS5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Dreamweaver CS5.5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Fireworks CS5.5 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GoToMeeting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Elluminate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Skype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CoffeeCup 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 xml:space="preserve">FileZilla 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Fireshot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SmartBoard</w:t>
      </w: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color w:val="000000" w:themeColor="text1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color w:val="000000" w:themeColor="text1"/>
        </w:rPr>
      </w:pP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b/>
          <w:color w:val="000000" w:themeColor="text1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60703">
        <w:rPr>
          <w:rFonts w:ascii="Helvetica" w:eastAsia="Times New Roman" w:hAnsi="Helvetica" w:cs="Times New Roman"/>
          <w:b/>
          <w:color w:val="000000" w:themeColor="text1"/>
        </w:rPr>
        <w:t xml:space="preserve">Languages: </w:t>
      </w:r>
      <w:r w:rsidRPr="00360703">
        <w:rPr>
          <w:rFonts w:ascii="Helvetica" w:eastAsia="Times New Roman" w:hAnsi="Helvetica" w:cs="Times New Roman"/>
          <w:b/>
          <w:color w:val="000000" w:themeColor="text1"/>
        </w:rPr>
        <w:br/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HTML5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XML1.0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Visual Basic6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</w:rPr>
      </w:pPr>
      <w:r w:rsidRPr="00396C35">
        <w:rPr>
          <w:rFonts w:ascii="Helvetica" w:eastAsia="Times New Roman" w:hAnsi="Helvetica" w:cs="Times New Roman"/>
          <w:color w:val="000000" w:themeColor="text1"/>
        </w:rPr>
        <w:t>JavaScript</w:t>
      </w:r>
    </w:p>
    <w:p w:rsidR="00AB00CE" w:rsidRPr="00396C35" w:rsidRDefault="00AB00CE" w:rsidP="00396C35">
      <w:pPr>
        <w:spacing w:after="0" w:line="240" w:lineRule="auto"/>
        <w:ind w:left="360"/>
        <w:rPr>
          <w:rFonts w:ascii="Helvetica" w:eastAsia="Times New Roman" w:hAnsi="Helvetica" w:cs="Times New Roman"/>
          <w:color w:val="000000" w:themeColor="text1"/>
          <w:sz w:val="23"/>
          <w:szCs w:val="23"/>
        </w:rPr>
      </w:pPr>
      <w:r w:rsidRPr="00396C35"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SQL   </w:t>
      </w:r>
    </w:p>
    <w:p w:rsidR="00AB00CE" w:rsidRPr="00360703" w:rsidRDefault="00AB00CE" w:rsidP="00AB00CE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23"/>
          <w:szCs w:val="23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B00CE" w:rsidRPr="00360703" w:rsidRDefault="008A7370" w:rsidP="00D063BA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23"/>
          <w:szCs w:val="23"/>
        </w:rPr>
        <w:sectPr w:rsidR="00AB00CE" w:rsidRPr="00360703" w:rsidSect="000747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Helvetica" w:eastAsia="Times New Roman" w:hAnsi="Helvetica" w:cs="Times New Roman"/>
          <w:color w:val="000000" w:themeColor="text1"/>
          <w:sz w:val="23"/>
          <w:szCs w:val="23"/>
        </w:rPr>
        <w:t xml:space="preserve">    </w:t>
      </w:r>
    </w:p>
    <w:p w:rsidR="00D063BA" w:rsidRPr="00360703" w:rsidRDefault="00D063BA" w:rsidP="008A7370">
      <w:pP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u w:val="single"/>
        </w:rPr>
      </w:pPr>
    </w:p>
    <w:p w:rsidR="0063561A" w:rsidRPr="00360703" w:rsidRDefault="0063561A" w:rsidP="00955F53">
      <w:pPr>
        <w:jc w:val="center"/>
        <w:rPr>
          <w:rFonts w:ascii="Helvetica" w:eastAsia="Times New Roman" w:hAnsi="Helvetica" w:cs="Times New Roman"/>
          <w:b/>
          <w:bCs/>
          <w:color w:val="000000" w:themeColor="text1"/>
          <w:sz w:val="23"/>
          <w:szCs w:val="23"/>
        </w:rPr>
      </w:pPr>
      <w:r w:rsidRPr="00360703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</w:rPr>
        <w:t>EDUCATION</w:t>
      </w: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Bachelor of Science, Operations Management, December 2011</w:t>
      </w: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Oregon Institute of Technology</w:t>
      </w: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Klamath Falls, Oregon</w:t>
      </w: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Associate of Applies Science, Web Management</w:t>
      </w: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Mt Hood Community College</w:t>
      </w:r>
    </w:p>
    <w:p w:rsidR="0063561A" w:rsidRPr="00360703" w:rsidRDefault="0063561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  <w:r w:rsidRPr="00360703">
        <w:rPr>
          <w:rFonts w:ascii="Helvetica" w:eastAsia="Times New Roman" w:hAnsi="Helvetica" w:cs="Times New Roman"/>
          <w:color w:val="000000" w:themeColor="text1"/>
        </w:rPr>
        <w:t>Gresham, Oregon</w:t>
      </w:r>
      <w:r w:rsidR="00763134" w:rsidRPr="00360703">
        <w:rPr>
          <w:rFonts w:ascii="Helvetica" w:eastAsia="Times New Roman" w:hAnsi="Helvetica" w:cs="Times New Roman"/>
          <w:color w:val="000000" w:themeColor="text1"/>
        </w:rPr>
        <w:br/>
      </w: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D063BA" w:rsidP="0063561A">
      <w:pPr>
        <w:spacing w:after="0" w:line="240" w:lineRule="auto"/>
        <w:jc w:val="center"/>
        <w:rPr>
          <w:rFonts w:ascii="Helvetica" w:eastAsia="Times New Roman" w:hAnsi="Helvetica" w:cs="Times New Roman"/>
          <w:color w:val="000000" w:themeColor="text1"/>
        </w:rPr>
      </w:pPr>
    </w:p>
    <w:p w:rsidR="00D063BA" w:rsidRPr="00360703" w:rsidRDefault="00763134" w:rsidP="008A7370">
      <w:pPr>
        <w:spacing w:after="0" w:line="24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360703">
        <w:rPr>
          <w:rFonts w:ascii="Helvetica" w:eastAsia="Times New Roman" w:hAnsi="Helvetica" w:cs="Times New Roman"/>
          <w:b/>
          <w:color w:val="000000" w:themeColor="text1"/>
        </w:rPr>
        <w:t>References upon Request</w:t>
      </w:r>
    </w:p>
    <w:p w:rsidR="00D063BA" w:rsidRPr="00360703" w:rsidRDefault="00D063BA">
      <w:pPr>
        <w:rPr>
          <w:rFonts w:ascii="Helvetica" w:eastAsia="Times New Roman" w:hAnsi="Helvetica" w:cs="Times New Roman"/>
          <w:b/>
          <w:color w:val="000000" w:themeColor="text1"/>
        </w:rPr>
      </w:pPr>
    </w:p>
    <w:sectPr w:rsidR="00D063BA" w:rsidRPr="00360703" w:rsidSect="00C84972">
      <w:type w:val="continuous"/>
      <w:pgSz w:w="12240" w:h="15840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A9" w:rsidRDefault="001F20A9" w:rsidP="00074785">
      <w:pPr>
        <w:spacing w:after="0" w:line="240" w:lineRule="auto"/>
      </w:pPr>
      <w:r>
        <w:separator/>
      </w:r>
    </w:p>
  </w:endnote>
  <w:endnote w:type="continuationSeparator" w:id="0">
    <w:p w:rsidR="001F20A9" w:rsidRDefault="001F20A9" w:rsidP="0007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A9" w:rsidRDefault="001F20A9" w:rsidP="00074785">
      <w:pPr>
        <w:spacing w:after="0" w:line="240" w:lineRule="auto"/>
      </w:pPr>
      <w:r>
        <w:separator/>
      </w:r>
    </w:p>
  </w:footnote>
  <w:footnote w:type="continuationSeparator" w:id="0">
    <w:p w:rsidR="001F20A9" w:rsidRDefault="001F20A9" w:rsidP="0007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DBA"/>
    <w:multiLevelType w:val="hybridMultilevel"/>
    <w:tmpl w:val="A13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E80"/>
    <w:multiLevelType w:val="multilevel"/>
    <w:tmpl w:val="51A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3BE3"/>
    <w:multiLevelType w:val="multilevel"/>
    <w:tmpl w:val="8734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E3D62"/>
    <w:multiLevelType w:val="multilevel"/>
    <w:tmpl w:val="580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87615"/>
    <w:multiLevelType w:val="multilevel"/>
    <w:tmpl w:val="A870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923BA"/>
    <w:multiLevelType w:val="hybridMultilevel"/>
    <w:tmpl w:val="C386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536CF"/>
    <w:multiLevelType w:val="multilevel"/>
    <w:tmpl w:val="E8DC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0233F"/>
    <w:multiLevelType w:val="hybridMultilevel"/>
    <w:tmpl w:val="D254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B04C0"/>
    <w:multiLevelType w:val="hybridMultilevel"/>
    <w:tmpl w:val="C330C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A340B"/>
    <w:multiLevelType w:val="multilevel"/>
    <w:tmpl w:val="7E5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0513EC"/>
    <w:multiLevelType w:val="multilevel"/>
    <w:tmpl w:val="88B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212FD"/>
    <w:multiLevelType w:val="hybridMultilevel"/>
    <w:tmpl w:val="6D68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E6DCA"/>
    <w:multiLevelType w:val="multilevel"/>
    <w:tmpl w:val="4896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C7390"/>
    <w:multiLevelType w:val="multilevel"/>
    <w:tmpl w:val="442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6231B"/>
    <w:multiLevelType w:val="hybridMultilevel"/>
    <w:tmpl w:val="0F54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76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0F95"/>
    <w:rsid w:val="000061D9"/>
    <w:rsid w:val="0002719C"/>
    <w:rsid w:val="000345C2"/>
    <w:rsid w:val="00074785"/>
    <w:rsid w:val="0008174B"/>
    <w:rsid w:val="00085C1B"/>
    <w:rsid w:val="000B3234"/>
    <w:rsid w:val="000B56ED"/>
    <w:rsid w:val="000C0AE8"/>
    <w:rsid w:val="000D5777"/>
    <w:rsid w:val="000E4584"/>
    <w:rsid w:val="001570B9"/>
    <w:rsid w:val="001A2640"/>
    <w:rsid w:val="001B5DED"/>
    <w:rsid w:val="001E02F8"/>
    <w:rsid w:val="001E2269"/>
    <w:rsid w:val="001F20A9"/>
    <w:rsid w:val="0024335E"/>
    <w:rsid w:val="002901C6"/>
    <w:rsid w:val="0029270E"/>
    <w:rsid w:val="002F2975"/>
    <w:rsid w:val="002F7C8B"/>
    <w:rsid w:val="00360703"/>
    <w:rsid w:val="00360858"/>
    <w:rsid w:val="003667D7"/>
    <w:rsid w:val="00396C35"/>
    <w:rsid w:val="003C2DBC"/>
    <w:rsid w:val="003F22F2"/>
    <w:rsid w:val="004134A9"/>
    <w:rsid w:val="004159BE"/>
    <w:rsid w:val="004307B3"/>
    <w:rsid w:val="00444ED2"/>
    <w:rsid w:val="00497B7F"/>
    <w:rsid w:val="004A656E"/>
    <w:rsid w:val="004D4D5B"/>
    <w:rsid w:val="004E3DB5"/>
    <w:rsid w:val="0050454F"/>
    <w:rsid w:val="005660AD"/>
    <w:rsid w:val="00575276"/>
    <w:rsid w:val="005D2F9C"/>
    <w:rsid w:val="006253AD"/>
    <w:rsid w:val="0063561A"/>
    <w:rsid w:val="00653BAA"/>
    <w:rsid w:val="00661E29"/>
    <w:rsid w:val="006C16B4"/>
    <w:rsid w:val="006C2673"/>
    <w:rsid w:val="006C4ED7"/>
    <w:rsid w:val="007126C3"/>
    <w:rsid w:val="00714E46"/>
    <w:rsid w:val="00763134"/>
    <w:rsid w:val="0079116D"/>
    <w:rsid w:val="007A5ECA"/>
    <w:rsid w:val="007C0BB9"/>
    <w:rsid w:val="007D11F5"/>
    <w:rsid w:val="00807A09"/>
    <w:rsid w:val="0081502A"/>
    <w:rsid w:val="00817AFB"/>
    <w:rsid w:val="00817C2C"/>
    <w:rsid w:val="008253E0"/>
    <w:rsid w:val="008328CC"/>
    <w:rsid w:val="00856521"/>
    <w:rsid w:val="00882FCC"/>
    <w:rsid w:val="008A5088"/>
    <w:rsid w:val="008A52C3"/>
    <w:rsid w:val="008A6F4F"/>
    <w:rsid w:val="008A7370"/>
    <w:rsid w:val="008E5734"/>
    <w:rsid w:val="008E7735"/>
    <w:rsid w:val="00915835"/>
    <w:rsid w:val="0092727C"/>
    <w:rsid w:val="00954A56"/>
    <w:rsid w:val="00954D23"/>
    <w:rsid w:val="00955F53"/>
    <w:rsid w:val="00960F95"/>
    <w:rsid w:val="00967235"/>
    <w:rsid w:val="009840AB"/>
    <w:rsid w:val="009D6D91"/>
    <w:rsid w:val="00A04EA7"/>
    <w:rsid w:val="00A469FE"/>
    <w:rsid w:val="00A52B21"/>
    <w:rsid w:val="00A726DE"/>
    <w:rsid w:val="00A84D1F"/>
    <w:rsid w:val="00AB00CE"/>
    <w:rsid w:val="00AD5D50"/>
    <w:rsid w:val="00AE255C"/>
    <w:rsid w:val="00B0702F"/>
    <w:rsid w:val="00B13BB4"/>
    <w:rsid w:val="00B3132E"/>
    <w:rsid w:val="00B94BFB"/>
    <w:rsid w:val="00BA63FA"/>
    <w:rsid w:val="00BE31A8"/>
    <w:rsid w:val="00BF3E7D"/>
    <w:rsid w:val="00C15E5C"/>
    <w:rsid w:val="00C84972"/>
    <w:rsid w:val="00C879B3"/>
    <w:rsid w:val="00CA70E0"/>
    <w:rsid w:val="00CB0730"/>
    <w:rsid w:val="00CD72D3"/>
    <w:rsid w:val="00CE7713"/>
    <w:rsid w:val="00CE7EC0"/>
    <w:rsid w:val="00CF4EE8"/>
    <w:rsid w:val="00D063BA"/>
    <w:rsid w:val="00D0713D"/>
    <w:rsid w:val="00D22B9B"/>
    <w:rsid w:val="00D40E8D"/>
    <w:rsid w:val="00D448CA"/>
    <w:rsid w:val="00D570CE"/>
    <w:rsid w:val="00D96792"/>
    <w:rsid w:val="00DE223B"/>
    <w:rsid w:val="00E36E16"/>
    <w:rsid w:val="00E67FBF"/>
    <w:rsid w:val="00E73B3E"/>
    <w:rsid w:val="00E80F20"/>
    <w:rsid w:val="00E879B3"/>
    <w:rsid w:val="00EC1E47"/>
    <w:rsid w:val="00EC3C28"/>
    <w:rsid w:val="00ED3965"/>
    <w:rsid w:val="00ED69E7"/>
    <w:rsid w:val="00EE1E43"/>
    <w:rsid w:val="00EF6D64"/>
    <w:rsid w:val="00F06BD5"/>
    <w:rsid w:val="00F117F3"/>
    <w:rsid w:val="00F9049F"/>
    <w:rsid w:val="00F97BE4"/>
    <w:rsid w:val="00FA1B0E"/>
    <w:rsid w:val="00FA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6">
    <w:name w:val="style16"/>
    <w:basedOn w:val="Normal"/>
    <w:rsid w:val="0096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rsid w:val="0096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71">
    <w:name w:val="style171"/>
    <w:basedOn w:val="DefaultParagraphFont"/>
    <w:rsid w:val="00960F95"/>
  </w:style>
  <w:style w:type="character" w:customStyle="1" w:styleId="style10">
    <w:name w:val="style10"/>
    <w:basedOn w:val="DefaultParagraphFont"/>
    <w:rsid w:val="00960F95"/>
  </w:style>
  <w:style w:type="character" w:styleId="Strong">
    <w:name w:val="Strong"/>
    <w:basedOn w:val="DefaultParagraphFont"/>
    <w:uiPriority w:val="22"/>
    <w:qFormat/>
    <w:rsid w:val="00960F95"/>
    <w:rPr>
      <w:b/>
      <w:bCs/>
    </w:rPr>
  </w:style>
  <w:style w:type="character" w:styleId="Emphasis">
    <w:name w:val="Emphasis"/>
    <w:basedOn w:val="DefaultParagraphFont"/>
    <w:uiPriority w:val="20"/>
    <w:qFormat/>
    <w:rsid w:val="00960F95"/>
    <w:rPr>
      <w:i/>
      <w:iCs/>
    </w:rPr>
  </w:style>
  <w:style w:type="character" w:customStyle="1" w:styleId="style18">
    <w:name w:val="style18"/>
    <w:basedOn w:val="DefaultParagraphFont"/>
    <w:rsid w:val="00960F95"/>
  </w:style>
  <w:style w:type="paragraph" w:customStyle="1" w:styleId="style101">
    <w:name w:val="style101"/>
    <w:basedOn w:val="Normal"/>
    <w:rsid w:val="0096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0">
    <w:name w:val="style20"/>
    <w:basedOn w:val="DefaultParagraphFont"/>
    <w:rsid w:val="00960F95"/>
  </w:style>
  <w:style w:type="paragraph" w:styleId="BalloonText">
    <w:name w:val="Balloon Text"/>
    <w:basedOn w:val="Normal"/>
    <w:link w:val="BalloonTextChar"/>
    <w:uiPriority w:val="99"/>
    <w:semiHidden/>
    <w:unhideWhenUsed/>
    <w:rsid w:val="0096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47"/>
    <w:pPr>
      <w:ind w:left="720"/>
      <w:contextualSpacing/>
    </w:pPr>
  </w:style>
  <w:style w:type="character" w:customStyle="1" w:styleId="yshortcuts">
    <w:name w:val="yshortcuts"/>
    <w:basedOn w:val="DefaultParagraphFont"/>
    <w:rsid w:val="000E4584"/>
  </w:style>
  <w:style w:type="character" w:styleId="IntenseReference">
    <w:name w:val="Intense Reference"/>
    <w:basedOn w:val="DefaultParagraphFont"/>
    <w:uiPriority w:val="32"/>
    <w:qFormat/>
    <w:rsid w:val="00CE7EC0"/>
    <w:rPr>
      <w:b/>
      <w:bCs/>
      <w:smallCaps/>
      <w:color w:val="60B5CC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E7EC0"/>
    <w:rPr>
      <w:smallCaps/>
      <w:color w:val="60B5CC" w:themeColor="accent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785"/>
  </w:style>
  <w:style w:type="paragraph" w:styleId="Footer">
    <w:name w:val="footer"/>
    <w:basedOn w:val="Normal"/>
    <w:link w:val="FooterChar"/>
    <w:uiPriority w:val="99"/>
    <w:semiHidden/>
    <w:unhideWhenUsed/>
    <w:rsid w:val="0007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C0EF-D818-4FE3-B934-35174BE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aton</dc:creator>
  <cp:lastModifiedBy>Toby Eaton</cp:lastModifiedBy>
  <cp:revision>22</cp:revision>
  <cp:lastPrinted>2011-06-20T16:02:00Z</cp:lastPrinted>
  <dcterms:created xsi:type="dcterms:W3CDTF">2011-06-17T04:50:00Z</dcterms:created>
  <dcterms:modified xsi:type="dcterms:W3CDTF">2011-06-29T16:50:00Z</dcterms:modified>
</cp:coreProperties>
</file>